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16108" w14:textId="6B7A700F" w:rsidR="006B003F" w:rsidRPr="006A36E4" w:rsidRDefault="006B003F" w:rsidP="005427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36E4">
        <w:rPr>
          <w:rFonts w:ascii="Times New Roman" w:hAnsi="Times New Roman" w:cs="Times New Roman"/>
          <w:b/>
          <w:bCs/>
          <w:sz w:val="36"/>
          <w:szCs w:val="36"/>
        </w:rPr>
        <w:t>Assignment-1</w:t>
      </w:r>
    </w:p>
    <w:p w14:paraId="27F20CA1" w14:textId="334DCA29" w:rsidR="002273F6" w:rsidRPr="006A36E4" w:rsidRDefault="0054278A" w:rsidP="0054278A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6A36E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Write a JavaScript to design a simple calculator to perform the following operations: sum, product, difference and quotient.</w:t>
      </w:r>
    </w:p>
    <w:p w14:paraId="3BC920CA" w14:textId="2BDF7A36" w:rsidR="0054278A" w:rsidRPr="006B003F" w:rsidRDefault="0054278A" w:rsidP="0054278A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6B003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Index.html</w:t>
      </w:r>
    </w:p>
    <w:p w14:paraId="2AD8C0DF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6BF39E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DCE9D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9C2B2F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riment-1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319539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367BCE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27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27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proofErr w:type="gramStart"/>
      <w:r w:rsidRPr="005427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proofErr w:type="spell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7386E58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427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EDFE03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367CF9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kyblue</w:t>
      </w:r>
      <w:proofErr w:type="spell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654C06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226DC7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28DA3ED7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27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7A985E3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822FC2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266ED43C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D0C277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C0F957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2A5B98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710899A7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1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1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FB87C9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2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2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952E6B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aN</w:t>
      </w:r>
      <w:proofErr w:type="spell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1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|| </w:t>
      </w:r>
      <w:proofErr w:type="spellStart"/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aN</w:t>
      </w:r>
      <w:proofErr w:type="spell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2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B229736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a valid number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0FD261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2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F068BF6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1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2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342319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2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3361E7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1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2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3FC372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2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</w:t>
      </w:r>
      <w:proofErr w:type="spellEnd"/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F39AECD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1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2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F3C5C4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2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F6BB22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{</w:t>
      </w:r>
    </w:p>
    <w:p w14:paraId="4075D367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542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2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427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33BFE46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{</w:t>
      </w:r>
    </w:p>
    <w:p w14:paraId="2F966D77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proofErr w:type="gramStart"/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a Non Zero Denominator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F24440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                       </w:t>
      </w:r>
      <w:proofErr w:type="spellStart"/>
      <w:proofErr w:type="gramStart"/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load</w:t>
      </w:r>
      <w:proofErr w:type="spellEnd"/>
      <w:proofErr w:type="gram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13129CF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bookmarkStart w:id="0" w:name="_GoBack"/>
      <w:bookmarkEnd w:id="0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161DCCE2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542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049B60C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proofErr w:type="gramStart"/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1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2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D9A9D2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</w:p>
    <w:p w14:paraId="1754D7BA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2CE4A68E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s</w:t>
      </w:r>
      <w:proofErr w:type="spell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D660F6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6D52B33A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                value1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B2AD90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               value2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B91999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               </w:t>
      </w:r>
      <w:proofErr w:type="spellStart"/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wer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17C378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43B2B7F9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</w:p>
    <w:p w14:paraId="3A489C28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9B7610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0CFAE2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019D58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FE32E1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imple Calculator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F2A998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610D7B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4ED252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 Operand-1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E754D5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1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AE15F8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 Operand-2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8D937A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2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5F8018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C1EB38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69764B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ition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EC08DD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straction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1CFC85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ication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106C49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ision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16EA90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315913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3301AD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ult: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D4172D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89DE36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ear All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s"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42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s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2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42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1E6E52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7B1C2D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F4C2C4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E09992" w14:textId="77777777" w:rsidR="0054278A" w:rsidRPr="0054278A" w:rsidRDefault="0054278A" w:rsidP="00542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2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427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4BBD41" w14:textId="4B7DB6F8" w:rsidR="0054278A" w:rsidRDefault="0054278A" w:rsidP="0054278A"/>
    <w:p w14:paraId="5759330B" w14:textId="77777777" w:rsidR="0054278A" w:rsidRDefault="0054278A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E125E8" w14:textId="5C7032C9" w:rsidR="0054278A" w:rsidRPr="0054278A" w:rsidRDefault="0054278A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278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F33EF15" w14:textId="4AAC8E8F" w:rsidR="0054278A" w:rsidRDefault="0054278A" w:rsidP="0054278A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4278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44291718" wp14:editId="12D55A3C">
            <wp:extent cx="5731510" cy="12433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9A8C" w14:textId="77777777" w:rsidR="0054278A" w:rsidRDefault="0054278A" w:rsidP="0054278A">
      <w:pPr>
        <w:pStyle w:val="Default"/>
      </w:pPr>
    </w:p>
    <w:p w14:paraId="2DACB10B" w14:textId="77777777" w:rsidR="0054278A" w:rsidRDefault="0054278A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A3F80E" w14:textId="77777777" w:rsidR="0054278A" w:rsidRDefault="0054278A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A1C919" w14:textId="5510AC04" w:rsidR="0054278A" w:rsidRDefault="0054278A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27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est cases: </w:t>
      </w:r>
    </w:p>
    <w:tbl>
      <w:tblPr>
        <w:tblStyle w:val="GridTable4-Accent4"/>
        <w:tblW w:w="9726" w:type="dxa"/>
        <w:tblLook w:val="04A0" w:firstRow="1" w:lastRow="0" w:firstColumn="1" w:lastColumn="0" w:noHBand="0" w:noVBand="1"/>
      </w:tblPr>
      <w:tblGrid>
        <w:gridCol w:w="1333"/>
        <w:gridCol w:w="1585"/>
        <w:gridCol w:w="6808"/>
      </w:tblGrid>
      <w:tr w:rsidR="006B003F" w:rsidRPr="00322B75" w14:paraId="44394C3C" w14:textId="77777777" w:rsidTr="006B0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tbl>
            <w:tblPr>
              <w:tblW w:w="1111" w:type="dxa"/>
              <w:tblInd w:w="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9"/>
              <w:gridCol w:w="222"/>
            </w:tblGrid>
            <w:tr w:rsidR="00322B75" w:rsidRPr="0054278A" w14:paraId="355DC086" w14:textId="77777777" w:rsidTr="00B76955">
              <w:trPr>
                <w:trHeight w:val="546"/>
              </w:trPr>
              <w:tc>
                <w:tcPr>
                  <w:tcW w:w="0" w:type="auto"/>
                </w:tcPr>
                <w:p w14:paraId="028C23D7" w14:textId="68E0E2D4" w:rsidR="0054278A" w:rsidRPr="0054278A" w:rsidRDefault="0054278A" w:rsidP="00322B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5427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Test</w:t>
                  </w:r>
                  <w:r w:rsidR="00322B75" w:rsidRPr="00322B7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427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No</w:t>
                  </w:r>
                  <w:r w:rsidRPr="0054278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55478FA0" w14:textId="356E0582" w:rsidR="0054278A" w:rsidRPr="0054278A" w:rsidRDefault="0054278A" w:rsidP="00322B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762A78E" w14:textId="1C94FDEF" w:rsidR="0054278A" w:rsidRPr="00322B75" w:rsidRDefault="0054278A" w:rsidP="00322B7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585" w:type="dxa"/>
          </w:tcPr>
          <w:p w14:paraId="3EC2A6E3" w14:textId="58D6216B" w:rsidR="0054278A" w:rsidRPr="00322B75" w:rsidRDefault="0054278A" w:rsidP="00322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54278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Input</w:t>
            </w:r>
            <w:r w:rsidRPr="0054278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4278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Parameters</w:t>
            </w:r>
          </w:p>
        </w:tc>
        <w:tc>
          <w:tcPr>
            <w:tcW w:w="6809" w:type="dxa"/>
          </w:tcPr>
          <w:p w14:paraId="009C355F" w14:textId="77777777" w:rsidR="00322B75" w:rsidRDefault="0054278A" w:rsidP="00322B7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2B75">
              <w:rPr>
                <w:b w:val="0"/>
                <w:bCs w:val="0"/>
                <w:sz w:val="28"/>
                <w:szCs w:val="28"/>
              </w:rPr>
              <w:t>Obtained</w:t>
            </w:r>
            <w:r w:rsidRPr="00322B75">
              <w:rPr>
                <w:sz w:val="28"/>
                <w:szCs w:val="28"/>
              </w:rPr>
              <w:t xml:space="preserve"> </w:t>
            </w:r>
          </w:p>
          <w:p w14:paraId="4C892410" w14:textId="7119AA03" w:rsidR="0054278A" w:rsidRPr="00322B75" w:rsidRDefault="0054278A" w:rsidP="00322B7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322B75">
              <w:rPr>
                <w:b w:val="0"/>
                <w:bCs w:val="0"/>
                <w:sz w:val="28"/>
                <w:szCs w:val="28"/>
              </w:rPr>
              <w:t>Output</w:t>
            </w:r>
          </w:p>
        </w:tc>
      </w:tr>
      <w:tr w:rsidR="006B003F" w:rsidRPr="00322B75" w14:paraId="43F68182" w14:textId="77777777" w:rsidTr="006B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652E6C24" w14:textId="131AAFFF" w:rsidR="0054278A" w:rsidRPr="00322B75" w:rsidRDefault="0054278A" w:rsidP="00B76955">
            <w:pPr>
              <w:pStyle w:val="Default"/>
              <w:jc w:val="center"/>
              <w:rPr>
                <w:b w:val="0"/>
                <w:bCs w:val="0"/>
                <w:u w:val="single"/>
              </w:rPr>
            </w:pPr>
            <w:r w:rsidRPr="00322B75">
              <w:t>1.</w:t>
            </w:r>
          </w:p>
        </w:tc>
        <w:tc>
          <w:tcPr>
            <w:tcW w:w="1585" w:type="dxa"/>
          </w:tcPr>
          <w:p w14:paraId="35669FE2" w14:textId="30D6B127" w:rsidR="0054278A" w:rsidRPr="00322B75" w:rsidRDefault="0054278A" w:rsidP="00B769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B75">
              <w:t>value1=50.56</w:t>
            </w:r>
          </w:p>
          <w:p w14:paraId="2A45E9F1" w14:textId="3757048D" w:rsidR="0054278A" w:rsidRPr="00322B75" w:rsidRDefault="0054278A" w:rsidP="00B769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B75">
              <w:t>value2=24.39</w:t>
            </w:r>
          </w:p>
          <w:p w14:paraId="40F792D2" w14:textId="77777777" w:rsidR="0054278A" w:rsidRPr="00322B75" w:rsidRDefault="0054278A" w:rsidP="00542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09" w:type="dxa"/>
          </w:tcPr>
          <w:p w14:paraId="35EB206A" w14:textId="77777777" w:rsidR="00322B75" w:rsidRDefault="00322B7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dition:</w:t>
            </w:r>
          </w:p>
          <w:p w14:paraId="317479EB" w14:textId="57C4D9FA" w:rsidR="0054278A" w:rsidRDefault="00322B7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62BAAFF7" wp14:editId="48CF48D9">
                  <wp:extent cx="3745865" cy="7881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6" t="-245" r="66" b="-245"/>
                          <a:stretch/>
                        </pic:blipFill>
                        <pic:spPr>
                          <a:xfrm>
                            <a:off x="0" y="0"/>
                            <a:ext cx="3954797" cy="83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887D5" w14:textId="77777777" w:rsidR="00322B75" w:rsidRPr="00322B75" w:rsidRDefault="00322B7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86E67F2" w14:textId="213CB7F3" w:rsidR="00322B75" w:rsidRPr="00322B75" w:rsidRDefault="00322B7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traction:</w:t>
            </w:r>
          </w:p>
          <w:p w14:paraId="364D1E12" w14:textId="708C3A63" w:rsidR="00322B75" w:rsidRDefault="00322B7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22B7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2FA62EAA" wp14:editId="21C2430E">
                  <wp:extent cx="3746056" cy="803082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-1382" t="-2682" r="-1382" b="-2682"/>
                          <a:stretch/>
                        </pic:blipFill>
                        <pic:spPr>
                          <a:xfrm>
                            <a:off x="0" y="0"/>
                            <a:ext cx="4069458" cy="87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8E758" w14:textId="2799E5BF" w:rsidR="00322B75" w:rsidRDefault="00322B7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60F98D7" w14:textId="2A332B59" w:rsidR="00322B75" w:rsidRPr="00322B75" w:rsidRDefault="00322B7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ultiplication:</w:t>
            </w:r>
          </w:p>
          <w:p w14:paraId="0812BC38" w14:textId="1DCE7B3C" w:rsidR="00322B75" w:rsidRDefault="00322B7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22B7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155A618D" wp14:editId="1DC0D284">
                  <wp:extent cx="3745865" cy="76486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98" cy="80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CFBF5" w14:textId="77777777" w:rsidR="00322B75" w:rsidRDefault="00322B7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CA0C16" w14:textId="0958E6DA" w:rsidR="00322B75" w:rsidRDefault="00322B7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vision:</w:t>
            </w:r>
          </w:p>
          <w:p w14:paraId="0518EF39" w14:textId="2CD48392" w:rsidR="00322B75" w:rsidRPr="00322B75" w:rsidRDefault="00322B7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FC837F3" wp14:editId="06687F4C">
                  <wp:extent cx="3745865" cy="7847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00" cy="80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851C9" w14:textId="6E7FC247" w:rsidR="00322B75" w:rsidRPr="00322B75" w:rsidRDefault="00322B7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B003F" w:rsidRPr="00322B75" w14:paraId="16CF6A78" w14:textId="77777777" w:rsidTr="006B003F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62D32ADF" w14:textId="4E560002" w:rsidR="00B76955" w:rsidRPr="00322B75" w:rsidRDefault="00B76955" w:rsidP="00B76955">
            <w:pPr>
              <w:pStyle w:val="Default"/>
              <w:jc w:val="center"/>
              <w:rPr>
                <w:b w:val="0"/>
                <w:bCs w:val="0"/>
                <w:u w:val="single"/>
              </w:rPr>
            </w:pPr>
            <w:r w:rsidRPr="00322B75">
              <w:t>2.</w:t>
            </w:r>
          </w:p>
        </w:tc>
        <w:tc>
          <w:tcPr>
            <w:tcW w:w="1585" w:type="dxa"/>
          </w:tcPr>
          <w:p w14:paraId="501CBAB2" w14:textId="205677D5" w:rsidR="00B76955" w:rsidRPr="00322B75" w:rsidRDefault="00B76955" w:rsidP="00B769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B75">
              <w:t>value1= 0</w:t>
            </w:r>
          </w:p>
          <w:p w14:paraId="5B11F70D" w14:textId="303FDB5B" w:rsidR="00B76955" w:rsidRPr="00322B75" w:rsidRDefault="00B76955" w:rsidP="00B769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B75">
              <w:t>value2= 45</w:t>
            </w:r>
          </w:p>
          <w:p w14:paraId="5A209443" w14:textId="77777777" w:rsidR="00B76955" w:rsidRPr="00322B75" w:rsidRDefault="00B76955" w:rsidP="00B7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09" w:type="dxa"/>
          </w:tcPr>
          <w:p w14:paraId="29385DB2" w14:textId="77777777" w:rsidR="00B76955" w:rsidRDefault="00B76955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dition:</w:t>
            </w:r>
          </w:p>
          <w:p w14:paraId="726F3713" w14:textId="6629B266" w:rsidR="00B76955" w:rsidRDefault="00B76955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95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68ADDAC1" wp14:editId="644AEDCF">
                  <wp:extent cx="3825124" cy="803081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449" cy="828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B2" w14:textId="77777777" w:rsidR="00B76955" w:rsidRPr="00322B75" w:rsidRDefault="00B76955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5805DCE" w14:textId="77777777" w:rsidR="00B76955" w:rsidRPr="00322B75" w:rsidRDefault="00B76955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traction:</w:t>
            </w:r>
          </w:p>
          <w:p w14:paraId="689B6F04" w14:textId="58C95510" w:rsidR="00B76955" w:rsidRDefault="00B76955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7695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3ED12479" wp14:editId="31B24E5D">
                  <wp:extent cx="3862954" cy="806744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64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872" cy="82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EDBB9" w14:textId="77777777" w:rsidR="00B76955" w:rsidRDefault="00B76955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B93EE68" w14:textId="77777777" w:rsidR="006A36E4" w:rsidRDefault="006A36E4" w:rsidP="006B0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2576D0" w14:textId="1BAE2460" w:rsidR="00B76955" w:rsidRPr="00322B75" w:rsidRDefault="00B76955" w:rsidP="006B0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ultiplication:</w:t>
            </w:r>
          </w:p>
          <w:p w14:paraId="26E2E97E" w14:textId="75F5F56E" w:rsidR="00B76955" w:rsidRDefault="00B76955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7695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686F023D" wp14:editId="60DA27D2">
                  <wp:extent cx="3665552" cy="758208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863" cy="775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44D0E" w14:textId="77777777" w:rsidR="00B76955" w:rsidRDefault="00B76955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ACFA77" w14:textId="77777777" w:rsidR="00B76955" w:rsidRDefault="00B76955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vision:</w:t>
            </w:r>
          </w:p>
          <w:p w14:paraId="40115BAE" w14:textId="135115B5" w:rsidR="00B76955" w:rsidRPr="00322B75" w:rsidRDefault="00B76955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95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8BA8F6E" wp14:editId="57851B0A">
                  <wp:extent cx="3729162" cy="766408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610" cy="79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4B3B8" w14:textId="7F25238B" w:rsidR="00B76955" w:rsidRPr="00322B75" w:rsidRDefault="00B76955" w:rsidP="00B7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B003F" w:rsidRPr="00322B75" w14:paraId="3D55AF2F" w14:textId="77777777" w:rsidTr="006B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2E344228" w14:textId="65A86818" w:rsidR="00B76955" w:rsidRPr="00322B75" w:rsidRDefault="00B76955" w:rsidP="00B76955">
            <w:pPr>
              <w:pStyle w:val="Default"/>
              <w:jc w:val="center"/>
              <w:rPr>
                <w:b w:val="0"/>
                <w:bCs w:val="0"/>
                <w:u w:val="single"/>
              </w:rPr>
            </w:pPr>
            <w:r w:rsidRPr="00322B75">
              <w:lastRenderedPageBreak/>
              <w:t>3.</w:t>
            </w:r>
          </w:p>
        </w:tc>
        <w:tc>
          <w:tcPr>
            <w:tcW w:w="1585" w:type="dxa"/>
          </w:tcPr>
          <w:p w14:paraId="17945342" w14:textId="1CCEF5A5" w:rsidR="00B76955" w:rsidRPr="00322B75" w:rsidRDefault="00B76955" w:rsidP="00B769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B75">
              <w:t>value1= 45</w:t>
            </w:r>
          </w:p>
          <w:p w14:paraId="6BC8BCAF" w14:textId="4AB28EA3" w:rsidR="00B76955" w:rsidRPr="00322B75" w:rsidRDefault="00B76955" w:rsidP="00B769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B75">
              <w:t>value2= 0</w:t>
            </w:r>
          </w:p>
          <w:p w14:paraId="25DAB3BA" w14:textId="77777777" w:rsidR="00B76955" w:rsidRPr="00322B75" w:rsidRDefault="00B76955" w:rsidP="00B7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09" w:type="dxa"/>
          </w:tcPr>
          <w:p w14:paraId="0BB0BB16" w14:textId="1605DFEF" w:rsidR="00B76955" w:rsidRDefault="00B7695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dition:</w:t>
            </w:r>
          </w:p>
          <w:p w14:paraId="33B7224E" w14:textId="77777777" w:rsidR="00B76955" w:rsidRDefault="00B7695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7695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00E23A6B" wp14:editId="2B095F63">
                  <wp:extent cx="3680074" cy="76977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468" cy="78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DF0F4" w14:textId="77777777" w:rsidR="00B76955" w:rsidRDefault="00B7695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6138433" w14:textId="10BD0554" w:rsidR="00B76955" w:rsidRDefault="00B7695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traction:</w:t>
            </w:r>
          </w:p>
          <w:p w14:paraId="3E822389" w14:textId="0B0E6183" w:rsidR="00B76955" w:rsidRDefault="00B7695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95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0F760E5" wp14:editId="30949964">
                  <wp:extent cx="3710117" cy="785512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79" cy="80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F94EA" w14:textId="77777777" w:rsidR="006B003F" w:rsidRDefault="006B003F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80678F2" w14:textId="4FCD4E78" w:rsidR="00B76955" w:rsidRDefault="00B7695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ultiplication:</w:t>
            </w:r>
          </w:p>
          <w:p w14:paraId="124833D4" w14:textId="6DC0A2EE" w:rsidR="00B76955" w:rsidRDefault="00B7695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95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02F5FBC" wp14:editId="68E22779">
                  <wp:extent cx="3727782" cy="779753"/>
                  <wp:effectExtent l="0" t="0" r="635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30" cy="79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78112" w14:textId="77777777" w:rsidR="006B003F" w:rsidRPr="00322B75" w:rsidRDefault="006B003F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B31C06" w14:textId="77777777" w:rsidR="00B76955" w:rsidRDefault="00B7695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vision:</w:t>
            </w:r>
          </w:p>
          <w:p w14:paraId="48D83C1A" w14:textId="77777777" w:rsidR="00B76955" w:rsidRDefault="00B7695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7695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628EE2F0" wp14:editId="068E85C3">
                  <wp:extent cx="3624415" cy="139178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160" cy="141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DAD14" w14:textId="24AE2BEF" w:rsidR="00B76955" w:rsidRPr="00322B75" w:rsidRDefault="00B7695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B003F" w:rsidRPr="00322B75" w14:paraId="0452C45B" w14:textId="77777777" w:rsidTr="006B003F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1B2E6C87" w14:textId="21D2318D" w:rsidR="00B76955" w:rsidRPr="00322B75" w:rsidRDefault="00B76955" w:rsidP="00B76955">
            <w:pPr>
              <w:pStyle w:val="Default"/>
              <w:rPr>
                <w:b w:val="0"/>
                <w:bCs w:val="0"/>
                <w:u w:val="single"/>
              </w:rPr>
            </w:pPr>
            <w:r w:rsidRPr="00322B75">
              <w:t>4.</w:t>
            </w:r>
          </w:p>
        </w:tc>
        <w:tc>
          <w:tcPr>
            <w:tcW w:w="1585" w:type="dxa"/>
          </w:tcPr>
          <w:p w14:paraId="648E2F81" w14:textId="3F16D8EF" w:rsidR="00B76955" w:rsidRPr="00322B75" w:rsidRDefault="00B76955" w:rsidP="00B769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B75">
              <w:t xml:space="preserve">value1 = </w:t>
            </w:r>
            <w:proofErr w:type="spellStart"/>
            <w:r w:rsidRPr="00322B75">
              <w:t>abc</w:t>
            </w:r>
            <w:proofErr w:type="spellEnd"/>
          </w:p>
          <w:p w14:paraId="5679A75B" w14:textId="6A8D1ADE" w:rsidR="00B76955" w:rsidRPr="00322B75" w:rsidRDefault="00B76955" w:rsidP="00B769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B75">
              <w:t>value2 = 23</w:t>
            </w:r>
          </w:p>
          <w:p w14:paraId="5F063156" w14:textId="77777777" w:rsidR="00B76955" w:rsidRPr="00322B75" w:rsidRDefault="00B76955" w:rsidP="00B7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09" w:type="dxa"/>
          </w:tcPr>
          <w:p w14:paraId="5BC2634C" w14:textId="77777777" w:rsidR="00FB6E28" w:rsidRDefault="00FB6E28" w:rsidP="006A3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BA4C3EC" w14:textId="77777777" w:rsidR="00FB6E28" w:rsidRDefault="00FB6E28" w:rsidP="006A3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FE7614B" w14:textId="77777777" w:rsidR="00FB6E28" w:rsidRDefault="00FB6E28" w:rsidP="006A3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68404D" w14:textId="77777777" w:rsidR="00FB6E28" w:rsidRDefault="00FB6E28" w:rsidP="006A3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5A6E459" w14:textId="77777777" w:rsidR="00FB6E28" w:rsidRDefault="00FB6E28" w:rsidP="006A3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09633C" w14:textId="77777777" w:rsidR="00FB6E28" w:rsidRDefault="00FB6E28" w:rsidP="006A3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32235E" w14:textId="77777777" w:rsidR="00FB6E28" w:rsidRDefault="00FB6E28" w:rsidP="006A3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75F8D2" w14:textId="3A30C63F" w:rsidR="006B003F" w:rsidRDefault="00B76955" w:rsidP="006A3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ddition:</w:t>
            </w:r>
          </w:p>
          <w:p w14:paraId="06160725" w14:textId="29585256" w:rsidR="00B76955" w:rsidRDefault="006B003F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0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7DB43DA" wp14:editId="77E01756">
                  <wp:extent cx="3578087" cy="1269336"/>
                  <wp:effectExtent l="0" t="0" r="381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419" cy="130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9BCBE" w14:textId="07BB1D32" w:rsidR="00B76955" w:rsidRDefault="00B76955" w:rsidP="006B0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traction:</w:t>
            </w:r>
          </w:p>
          <w:p w14:paraId="3393C1D2" w14:textId="3620DE94" w:rsidR="006B003F" w:rsidRDefault="006B003F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0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2D40B48" wp14:editId="3BC1912A">
                  <wp:extent cx="3608599" cy="12801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308" cy="13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7ABBC" w14:textId="77777777" w:rsidR="006B003F" w:rsidRDefault="006B003F" w:rsidP="006A3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EDAA947" w14:textId="467F75B9" w:rsidR="00B76955" w:rsidRDefault="00B76955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ultiplication:</w:t>
            </w:r>
          </w:p>
          <w:p w14:paraId="47FE581C" w14:textId="269D5F05" w:rsidR="006B003F" w:rsidRDefault="006B003F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0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B5B7E63" wp14:editId="100C79A1">
                  <wp:extent cx="3608599" cy="1280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308" cy="13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2F8D6" w14:textId="77777777" w:rsidR="006B003F" w:rsidRPr="00322B75" w:rsidRDefault="006B003F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9CE3FB" w14:textId="49A2CAE9" w:rsidR="00B76955" w:rsidRDefault="00B76955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vision:</w:t>
            </w:r>
          </w:p>
          <w:p w14:paraId="054F3A0B" w14:textId="2BCBA0F2" w:rsidR="006B003F" w:rsidRDefault="006B003F" w:rsidP="00B76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0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DEA313E" wp14:editId="5C6FE7E2">
                  <wp:extent cx="3608599" cy="12801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308" cy="13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F9639" w14:textId="77777777" w:rsidR="00B76955" w:rsidRPr="00322B75" w:rsidRDefault="00B76955" w:rsidP="00B7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B003F" w:rsidRPr="00322B75" w14:paraId="49784D08" w14:textId="77777777" w:rsidTr="006B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76437AA6" w14:textId="491ECAAE" w:rsidR="00B76955" w:rsidRPr="00322B75" w:rsidRDefault="00B76955" w:rsidP="00B76955">
            <w:pPr>
              <w:pStyle w:val="Default"/>
              <w:rPr>
                <w:b w:val="0"/>
                <w:bCs w:val="0"/>
                <w:u w:val="single"/>
              </w:rPr>
            </w:pPr>
            <w:r w:rsidRPr="00322B75">
              <w:lastRenderedPageBreak/>
              <w:t>5.</w:t>
            </w:r>
          </w:p>
        </w:tc>
        <w:tc>
          <w:tcPr>
            <w:tcW w:w="1585" w:type="dxa"/>
          </w:tcPr>
          <w:p w14:paraId="34A90AA7" w14:textId="424CB2E1" w:rsidR="00B76955" w:rsidRPr="00322B75" w:rsidRDefault="00B76955" w:rsidP="00B769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B75">
              <w:t>value1 = 50</w:t>
            </w:r>
          </w:p>
          <w:p w14:paraId="60AFC426" w14:textId="137741B9" w:rsidR="00B76955" w:rsidRPr="00322B75" w:rsidRDefault="00B76955" w:rsidP="00B769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B75">
              <w:t>value2 =</w:t>
            </w:r>
            <w:proofErr w:type="spellStart"/>
            <w:r w:rsidRPr="00322B75">
              <w:t>xyz</w:t>
            </w:r>
            <w:proofErr w:type="spellEnd"/>
          </w:p>
          <w:p w14:paraId="15C516DD" w14:textId="77777777" w:rsidR="00B76955" w:rsidRPr="00322B75" w:rsidRDefault="00B76955" w:rsidP="00B7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09" w:type="dxa"/>
          </w:tcPr>
          <w:p w14:paraId="44A889D8" w14:textId="4C1FAEDB" w:rsidR="00B76955" w:rsidRDefault="00B7695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dition:</w:t>
            </w:r>
          </w:p>
          <w:p w14:paraId="7683D4A8" w14:textId="7B642979" w:rsidR="006B003F" w:rsidRDefault="006B003F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0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AA0583D" wp14:editId="74661A56">
                  <wp:extent cx="3608599" cy="12801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308" cy="13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7EF42" w14:textId="77777777" w:rsidR="006B003F" w:rsidRDefault="006B003F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D868627" w14:textId="77777777" w:rsidR="00FB6E28" w:rsidRDefault="00FB6E28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9E1A47" w14:textId="77777777" w:rsidR="00FB6E28" w:rsidRDefault="00FB6E28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BFA9DC2" w14:textId="77777777" w:rsidR="00FB6E28" w:rsidRDefault="00FB6E28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3D32D0C" w14:textId="77777777" w:rsidR="00FB6E28" w:rsidRDefault="00FB6E28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EE2F032" w14:textId="6882FA8F" w:rsidR="00B76955" w:rsidRDefault="00B7695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ubtraction:</w:t>
            </w:r>
          </w:p>
          <w:p w14:paraId="75E74FEB" w14:textId="628D0746" w:rsidR="006B003F" w:rsidRDefault="006B003F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0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125C44F" wp14:editId="60E8DA6C">
                  <wp:extent cx="3608599" cy="12801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308" cy="13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43CCF" w14:textId="6AEC2C89" w:rsidR="006B003F" w:rsidRDefault="006B003F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258A1A" w14:textId="21A8DAC7" w:rsidR="00B76955" w:rsidRDefault="00B76955" w:rsidP="006B0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ultiplication:</w:t>
            </w:r>
          </w:p>
          <w:p w14:paraId="33513FC8" w14:textId="793D9DD9" w:rsidR="006B003F" w:rsidRDefault="006B003F" w:rsidP="006B0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0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6488EC4" wp14:editId="568B811D">
                  <wp:extent cx="3563770" cy="126425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44" cy="130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D8711" w14:textId="77777777" w:rsidR="006B003F" w:rsidRPr="00322B75" w:rsidRDefault="006B003F" w:rsidP="006B0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22FDC6B" w14:textId="38F497E0" w:rsidR="00B76955" w:rsidRDefault="00B7695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vision:</w:t>
            </w:r>
          </w:p>
          <w:p w14:paraId="61006FC6" w14:textId="77777777" w:rsidR="006B003F" w:rsidRDefault="006B003F" w:rsidP="006B0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0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F04EB7A" wp14:editId="74A9B74D">
                  <wp:extent cx="3541354" cy="1256306"/>
                  <wp:effectExtent l="0" t="0" r="254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372" cy="131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AC6C5" w14:textId="70254622" w:rsidR="006B003F" w:rsidRPr="006B003F" w:rsidRDefault="006B003F" w:rsidP="006B0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281314C" w14:textId="4B65317C" w:rsidR="0054278A" w:rsidRDefault="0054278A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F7B222" w14:textId="77777777" w:rsidR="006B003F" w:rsidRDefault="006B003F" w:rsidP="006B003F">
      <w:pPr>
        <w:pStyle w:val="Default"/>
      </w:pPr>
    </w:p>
    <w:p w14:paraId="71798902" w14:textId="5E89F694" w:rsidR="006B003F" w:rsidRPr="006B003F" w:rsidRDefault="006B003F" w:rsidP="006B003F">
      <w:pPr>
        <w:jc w:val="center"/>
        <w:rPr>
          <w:color w:val="FF0000"/>
          <w:sz w:val="23"/>
          <w:szCs w:val="23"/>
        </w:rPr>
      </w:pPr>
      <w:r w:rsidRPr="006B003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challenge1.html</w:t>
      </w:r>
      <w:r w:rsidRPr="006B003F">
        <w:rPr>
          <w:color w:val="FF0000"/>
          <w:sz w:val="23"/>
          <w:szCs w:val="23"/>
        </w:rPr>
        <w:t xml:space="preserve"> </w:t>
      </w:r>
    </w:p>
    <w:p w14:paraId="5F69138D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1FF145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7D73C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88D33D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1CBF13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riment-1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DB15AC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DB0BD4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617B29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6B00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71BEC81B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s://c4.wallpaperflare.com/wallpaper/890/539/769/mathematics-equations-science-3d-wallpaper-preview.jpg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0FA985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56E73AF1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FCD1167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21A529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fff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CA02C5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shadow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7d4b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D8F032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838395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}</w:t>
      </w:r>
    </w:p>
    <w:p w14:paraId="3B5BC7AA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B07AB1C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3C2FA9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FD1BBF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1E2E74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7d4b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E8E59E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BDB132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14399FE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775C0C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6B00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utton</w:t>
      </w:r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131309BC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px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693A50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px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EEFC6C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d807c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5685DD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5A45D4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35A7FD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7A63CF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53E04E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D0DD96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D1A7C0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14d4a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1D2594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B375469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6B00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6B00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proofErr w:type="gramEnd"/>
      <w:r w:rsidRPr="006B00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hover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4AE4272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14d4a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37E475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11817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443C90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4FD4350E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0444A3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DC9DFEF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A08894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DA44472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E2A979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entry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F8C5BB3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75bab1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A6CC93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px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0308A2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6EF189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3507EE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7E3CB4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EBC059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14d4a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3EF305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0FDD4BD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D75345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A2342A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10B80EA5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168C30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0CC269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8B2019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5B1A33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08FC6D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o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C8E300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proofErr w:type="spellStart"/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B94527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89EADF4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8439BD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ur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DA7E82A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8291AA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ve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1AEAB9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AB6504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x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4F31ED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3B4B74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ven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CA92CE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6ED7CF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ight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559D40C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28C4E0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ine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158A29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6216FF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ero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18EEC8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8D46B2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t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49DE04E9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 </w:t>
      </w:r>
    </w:p>
    <w:p w14:paraId="656F4E36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7A185936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s_all</w:t>
      </w:r>
      <w:proofErr w:type="spellEnd"/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236687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2110E6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9228D0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4534848F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CE495B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str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ic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B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1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E0CEA6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19647EB0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F5CEB3F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+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B9AA66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CAF513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28DAED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</w:t>
      </w:r>
      <w:proofErr w:type="spellEnd"/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63AE35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1F079D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73DC25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D11D35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rcentage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5A42B6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BE2366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6B00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ed_id</w:t>
      </w:r>
      <w:proofErr w:type="spell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quals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60CD61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ry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B3ED76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1A99EF0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431337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44D708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FA34A2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C21CD1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mple Calculator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D86255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4119A3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817C59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ry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8C3F2B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60307D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30D30C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s_all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1D5093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A8D4D8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rcentage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%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FA3A36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l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"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97F7FE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11A4F7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F25B78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ABC5DD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D27CC2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0917A3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v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DC971C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9E17A4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FDBBD4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1B9846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AD6A42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x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D21BA0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l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7AA511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1B2BC8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6B70BF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ve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D1281A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ight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8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FC49AF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ne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9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A3890D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CDA6B1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80AE85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B3CC1A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A9EC98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E65351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quals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=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172AF0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+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D6EADD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FD0A88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89F320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40E5CC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BC8E69" w14:textId="77777777" w:rsidR="006B003F" w:rsidRPr="006B003F" w:rsidRDefault="006B003F" w:rsidP="006B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B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C5787C" w14:textId="77777777" w:rsidR="006B003F" w:rsidRDefault="006B003F" w:rsidP="006B003F">
      <w:pPr>
        <w:jc w:val="center"/>
        <w:rPr>
          <w:sz w:val="23"/>
          <w:szCs w:val="23"/>
        </w:rPr>
      </w:pPr>
    </w:p>
    <w:p w14:paraId="0E7E9120" w14:textId="77777777" w:rsidR="006B003F" w:rsidRDefault="006B003F" w:rsidP="006B00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312D6E" w14:textId="77777777" w:rsidR="006B003F" w:rsidRDefault="006B003F" w:rsidP="006B00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083107" w14:textId="77777777" w:rsidR="006B003F" w:rsidRDefault="006B003F" w:rsidP="006B00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0175B5" w14:textId="78A89279" w:rsidR="006B003F" w:rsidRPr="0054278A" w:rsidRDefault="006B003F" w:rsidP="006B00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278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4284EC6" w14:textId="50AE779D" w:rsidR="006B003F" w:rsidRPr="0054278A" w:rsidRDefault="006B003F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03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02F90A2" wp14:editId="48AB7F3A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1572" w14:textId="77777777" w:rsidR="0054278A" w:rsidRPr="0054278A" w:rsidRDefault="0054278A" w:rsidP="0054278A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sectPr w:rsidR="0054278A" w:rsidRPr="0054278A" w:rsidSect="006B003F">
      <w:footerReference w:type="default" r:id="rId23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5842E" w14:textId="77777777" w:rsidR="00981482" w:rsidRDefault="00981482" w:rsidP="006A36E4">
      <w:pPr>
        <w:spacing w:after="0" w:line="240" w:lineRule="auto"/>
      </w:pPr>
      <w:r>
        <w:separator/>
      </w:r>
    </w:p>
  </w:endnote>
  <w:endnote w:type="continuationSeparator" w:id="0">
    <w:p w14:paraId="77AB5996" w14:textId="77777777" w:rsidR="00981482" w:rsidRDefault="00981482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96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FFA12" w14:textId="7965BD32" w:rsidR="006A36E4" w:rsidRDefault="006A36E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63201CF" wp14:editId="57AD954C">
                  <wp:extent cx="5467350" cy="45085"/>
                  <wp:effectExtent l="0" t="9525" r="0" b="2540"/>
                  <wp:docPr id="27" name="Flowchart: Decision 2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7799597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10969FF" w14:textId="34FD6DB0" w:rsidR="006A36E4" w:rsidRDefault="006A36E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1FFA7" w14:textId="77777777" w:rsidR="006A36E4" w:rsidRDefault="006A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C3D4D" w14:textId="77777777" w:rsidR="00981482" w:rsidRDefault="00981482" w:rsidP="006A36E4">
      <w:pPr>
        <w:spacing w:after="0" w:line="240" w:lineRule="auto"/>
      </w:pPr>
      <w:r>
        <w:separator/>
      </w:r>
    </w:p>
  </w:footnote>
  <w:footnote w:type="continuationSeparator" w:id="0">
    <w:p w14:paraId="5CCD4D8B" w14:textId="77777777" w:rsidR="00981482" w:rsidRDefault="00981482" w:rsidP="006A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8A"/>
    <w:rsid w:val="002273F6"/>
    <w:rsid w:val="00322B75"/>
    <w:rsid w:val="0054278A"/>
    <w:rsid w:val="006A36E4"/>
    <w:rsid w:val="006B003F"/>
    <w:rsid w:val="007F3F9F"/>
    <w:rsid w:val="00981482"/>
    <w:rsid w:val="00AF7E2A"/>
    <w:rsid w:val="00B76955"/>
    <w:rsid w:val="00F212F5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A7DAA"/>
  <w15:chartTrackingRefBased/>
  <w15:docId w15:val="{B8BDE836-9881-49DC-866A-C0324B1D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4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6B0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6B003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6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E4"/>
  </w:style>
  <w:style w:type="paragraph" w:styleId="Footer">
    <w:name w:val="footer"/>
    <w:basedOn w:val="Normal"/>
    <w:link w:val="FooterChar"/>
    <w:uiPriority w:val="99"/>
    <w:unhideWhenUsed/>
    <w:rsid w:val="006A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C1ED-F495-4870-B04A-D06CDAEB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Dasapalli</dc:creator>
  <cp:keywords/>
  <dc:description/>
  <cp:lastModifiedBy>acer</cp:lastModifiedBy>
  <cp:revision>2</cp:revision>
  <cp:lastPrinted>2021-07-05T14:52:00Z</cp:lastPrinted>
  <dcterms:created xsi:type="dcterms:W3CDTF">2022-07-07T17:46:00Z</dcterms:created>
  <dcterms:modified xsi:type="dcterms:W3CDTF">2022-07-07T17:46:00Z</dcterms:modified>
</cp:coreProperties>
</file>